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CC" w:rsidRDefault="00A764CC" w:rsidP="005B7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азъяснение                                              </w:t>
      </w:r>
    </w:p>
    <w:p w:rsidR="00CC3FF2" w:rsidRPr="005B7AF0" w:rsidRDefault="0034715E" w:rsidP="00CC3FF2">
      <w:pPr>
        <w:jc w:val="both"/>
        <w:rPr>
          <w:rFonts w:ascii="Times New Roman" w:hAnsi="Times New Roman" w:cs="Times New Roman"/>
          <w:sz w:val="28"/>
          <w:szCs w:val="28"/>
        </w:rPr>
      </w:pPr>
      <w:r w:rsidRPr="005B7AF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CC3FF2" w:rsidRPr="005B7AF0">
        <w:rPr>
          <w:rFonts w:ascii="Times New Roman" w:hAnsi="Times New Roman" w:cs="Times New Roman"/>
          <w:sz w:val="28"/>
          <w:szCs w:val="28"/>
        </w:rPr>
        <w:t>запроса котировок цен № 51/ЗК-АО «ВРМ» /2019 с целью выбора организации на право заключения договора на поставку агрегата дизельного подвагонного АДП-30 для нужд Воронежского ВРЗ –</w:t>
      </w:r>
      <w:r w:rsidR="005B7AF0">
        <w:rPr>
          <w:rFonts w:ascii="Times New Roman" w:hAnsi="Times New Roman" w:cs="Times New Roman"/>
          <w:sz w:val="28"/>
          <w:szCs w:val="28"/>
        </w:rPr>
        <w:t xml:space="preserve"> </w:t>
      </w:r>
      <w:r w:rsidR="00CC3FF2" w:rsidRPr="005B7AF0">
        <w:rPr>
          <w:rFonts w:ascii="Times New Roman" w:hAnsi="Times New Roman" w:cs="Times New Roman"/>
          <w:sz w:val="28"/>
          <w:szCs w:val="28"/>
        </w:rPr>
        <w:t>филиала АО «ВРМ» в 2019г.</w:t>
      </w:r>
    </w:p>
    <w:p w:rsidR="0034715E" w:rsidRPr="00A764CC" w:rsidRDefault="0034715E" w:rsidP="00B464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1E" w:rsidRDefault="00A764CC" w:rsidP="005B7A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5B7AF0">
        <w:rPr>
          <w:rFonts w:ascii="Times New Roman" w:hAnsi="Times New Roman" w:cs="Times New Roman"/>
          <w:b/>
          <w:sz w:val="28"/>
          <w:szCs w:val="28"/>
        </w:rPr>
        <w:t>:</w:t>
      </w:r>
    </w:p>
    <w:p w:rsidR="005B7AF0" w:rsidRDefault="005B7AF0" w:rsidP="005B7A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.</w:t>
      </w:r>
    </w:p>
    <w:p w:rsidR="004C65DE" w:rsidRDefault="005B7AF0" w:rsidP="005B7AF0">
      <w:pPr>
        <w:jc w:val="both"/>
        <w:rPr>
          <w:rFonts w:ascii="Times New Roman" w:hAnsi="Times New Roman" w:cs="Times New Roman"/>
          <w:sz w:val="28"/>
          <w:szCs w:val="28"/>
        </w:rPr>
      </w:pPr>
      <w:r w:rsidRPr="005B7AF0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бъявлен запрос котировок цен № 51/ЗК-АО «ВРМ»/2019 с </w:t>
      </w:r>
      <w:r w:rsidRPr="005B7AF0">
        <w:rPr>
          <w:rFonts w:ascii="Times New Roman" w:hAnsi="Times New Roman" w:cs="Times New Roman"/>
          <w:sz w:val="28"/>
          <w:szCs w:val="28"/>
        </w:rPr>
        <w:t>целью выбора организации на право заключения договора на поставку агрегата дизельного подвагонного АДП-30</w:t>
      </w:r>
      <w:r>
        <w:rPr>
          <w:rFonts w:ascii="Times New Roman" w:hAnsi="Times New Roman" w:cs="Times New Roman"/>
          <w:sz w:val="28"/>
          <w:szCs w:val="28"/>
        </w:rPr>
        <w:t xml:space="preserve">. Просим предоставить на рассмотрение техническое задание на </w:t>
      </w:r>
      <w:r w:rsidR="004C65DE">
        <w:rPr>
          <w:rFonts w:ascii="Times New Roman" w:hAnsi="Times New Roman" w:cs="Times New Roman"/>
          <w:sz w:val="28"/>
          <w:szCs w:val="28"/>
        </w:rPr>
        <w:t>АДП-30, для возможности предоставления ценового предложения, максимально выгодного для АО «ВРМ».</w:t>
      </w:r>
    </w:p>
    <w:p w:rsidR="005B7AF0" w:rsidRPr="005B7AF0" w:rsidRDefault="004C65DE" w:rsidP="005B7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</w:t>
      </w:r>
      <w:r w:rsidR="005B7A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01E" w:rsidRDefault="0034715E" w:rsidP="00B464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4CC">
        <w:rPr>
          <w:rFonts w:ascii="Times New Roman" w:hAnsi="Times New Roman" w:cs="Times New Roman"/>
          <w:b/>
          <w:sz w:val="28"/>
          <w:szCs w:val="28"/>
        </w:rPr>
        <w:t>Ответ</w:t>
      </w:r>
      <w:r w:rsidRPr="006B70CB">
        <w:rPr>
          <w:rFonts w:ascii="Times New Roman" w:hAnsi="Times New Roman" w:cs="Times New Roman"/>
          <w:b/>
          <w:sz w:val="28"/>
          <w:szCs w:val="28"/>
        </w:rPr>
        <w:t>:</w:t>
      </w:r>
      <w:r w:rsidR="006B7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EC6" w:rsidRDefault="00D11EC6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онкурса является поставка оборудования для выполнения КВР пассажирского вагона, указанного разработчиком в КД на вагон</w:t>
      </w:r>
      <w:r w:rsidR="00C53BEE">
        <w:rPr>
          <w:rFonts w:ascii="Times New Roman" w:hAnsi="Times New Roman" w:cs="Times New Roman"/>
          <w:sz w:val="28"/>
          <w:szCs w:val="28"/>
        </w:rPr>
        <w:t>,</w:t>
      </w:r>
      <w:r w:rsidR="0041686A">
        <w:rPr>
          <w:rFonts w:ascii="Times New Roman" w:hAnsi="Times New Roman" w:cs="Times New Roman"/>
          <w:sz w:val="28"/>
          <w:szCs w:val="28"/>
        </w:rPr>
        <w:t xml:space="preserve"> и быть согласованным с ОАО «РЖД» в соответствии с требованиями распоряжения ОАО «РЖД» от 27.01.2017г. №130р.</w:t>
      </w:r>
    </w:p>
    <w:p w:rsidR="00D11EC6" w:rsidRDefault="00D11EC6" w:rsidP="00B4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общаю, что дизель-генераторная установка должна быть мощностью 32 кВт, подвагонного исполнения, вагон с ДГУ должен вписываться в габарит 0</w:t>
      </w:r>
      <w:r w:rsidR="00245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ВМ </w:t>
      </w:r>
      <w:r w:rsidR="002458B2">
        <w:rPr>
          <w:rFonts w:ascii="Times New Roman" w:hAnsi="Times New Roman" w:cs="Times New Roman"/>
          <w:sz w:val="28"/>
          <w:szCs w:val="28"/>
        </w:rPr>
        <w:t>по ГОСТ 923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D11EC6" w:rsidSect="00F37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01E"/>
    <w:rsid w:val="00116FD9"/>
    <w:rsid w:val="002420C5"/>
    <w:rsid w:val="002458B2"/>
    <w:rsid w:val="00294DFD"/>
    <w:rsid w:val="002D07C3"/>
    <w:rsid w:val="002D481F"/>
    <w:rsid w:val="002E2032"/>
    <w:rsid w:val="0030453C"/>
    <w:rsid w:val="0034715E"/>
    <w:rsid w:val="0041686A"/>
    <w:rsid w:val="004C65DE"/>
    <w:rsid w:val="005B21D2"/>
    <w:rsid w:val="005B7AF0"/>
    <w:rsid w:val="006B49CF"/>
    <w:rsid w:val="006B70CB"/>
    <w:rsid w:val="00996F56"/>
    <w:rsid w:val="009B077A"/>
    <w:rsid w:val="009C401E"/>
    <w:rsid w:val="00A764CC"/>
    <w:rsid w:val="00A91EDA"/>
    <w:rsid w:val="00B43625"/>
    <w:rsid w:val="00B4494D"/>
    <w:rsid w:val="00B46459"/>
    <w:rsid w:val="00B54BC7"/>
    <w:rsid w:val="00C15876"/>
    <w:rsid w:val="00C4074B"/>
    <w:rsid w:val="00C53BEE"/>
    <w:rsid w:val="00CC3FF2"/>
    <w:rsid w:val="00D11EC6"/>
    <w:rsid w:val="00F3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6F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locked/>
    <w:rsid w:val="00996F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9008-6E2B-482A-8C15-550F5A3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ВРМ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лян Людмила Сергеевна</dc:creator>
  <cp:lastModifiedBy>belenkovsa</cp:lastModifiedBy>
  <cp:revision>3</cp:revision>
  <cp:lastPrinted>2019-10-03T14:51:00Z</cp:lastPrinted>
  <dcterms:created xsi:type="dcterms:W3CDTF">2019-10-03T14:49:00Z</dcterms:created>
  <dcterms:modified xsi:type="dcterms:W3CDTF">2019-10-03T15:04:00Z</dcterms:modified>
</cp:coreProperties>
</file>